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C0E" w:rsidRPr="00372C0E" w:rsidRDefault="00372C0E" w:rsidP="00372C0E">
      <w:pPr>
        <w:ind w:left="4395"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372C0E">
        <w:rPr>
          <w:rFonts w:ascii="Times New Roman" w:eastAsia="Calibri" w:hAnsi="Times New Roman"/>
          <w:b/>
          <w:sz w:val="22"/>
          <w:szCs w:val="22"/>
          <w:lang w:val="hr-HR" w:eastAsia="en-US"/>
        </w:rPr>
        <w:t>ŽUPANIJA BJELOVARSKO-BILOGORSKA</w:t>
      </w:r>
    </w:p>
    <w:p w:rsidR="00372C0E" w:rsidRPr="00372C0E" w:rsidRDefault="00372C0E" w:rsidP="00372C0E">
      <w:pPr>
        <w:ind w:left="4395"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372C0E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Upravni odjel za </w:t>
      </w:r>
      <w:r w:rsidR="005B034A">
        <w:rPr>
          <w:rFonts w:ascii="Times New Roman" w:eastAsia="Calibri" w:hAnsi="Times New Roman"/>
          <w:b/>
          <w:sz w:val="22"/>
          <w:szCs w:val="22"/>
          <w:lang w:val="hr-HR" w:eastAsia="en-US"/>
        </w:rPr>
        <w:t>poslove državne uprave</w:t>
      </w:r>
    </w:p>
    <w:p w:rsidR="00372C0E" w:rsidRPr="00372C0E" w:rsidRDefault="00372C0E" w:rsidP="00372C0E">
      <w:pPr>
        <w:ind w:left="4395"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372C0E">
        <w:rPr>
          <w:rFonts w:ascii="Times New Roman" w:eastAsia="Calibri" w:hAnsi="Times New Roman"/>
          <w:b/>
          <w:sz w:val="22"/>
          <w:szCs w:val="22"/>
          <w:lang w:val="hr-HR" w:eastAsia="en-US"/>
        </w:rPr>
        <w:t>Bjelovar</w:t>
      </w:r>
    </w:p>
    <w:p w:rsidR="00372C0E" w:rsidRPr="00372C0E" w:rsidRDefault="00372C0E" w:rsidP="00372C0E">
      <w:pPr>
        <w:ind w:left="4395"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</w:p>
    <w:p w:rsidR="00372C0E" w:rsidRDefault="00AF4C7F" w:rsidP="00372C0E">
      <w:pPr>
        <w:spacing w:before="100" w:beforeAutospacing="1" w:after="100" w:afterAutospacing="1"/>
        <w:contextualSpacing/>
        <w:rPr>
          <w:rFonts w:ascii="Times New Roman" w:eastAsia="Calibri" w:hAnsi="Times New Roman"/>
          <w:b/>
          <w:i/>
          <w:sz w:val="20"/>
          <w:lang w:val="hr-HR" w:eastAsia="en-US"/>
        </w:rPr>
      </w:pPr>
      <w:r>
        <w:rPr>
          <w:rFonts w:ascii="Times New Roman" w:eastAsia="Calibri" w:hAnsi="Times New Roman"/>
          <w:sz w:val="22"/>
          <w:szCs w:val="22"/>
          <w:lang w:val="hr-HR" w:eastAsia="en-US"/>
        </w:rPr>
        <w:t xml:space="preserve">Broj naloga: 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AF4C7F" w:rsidRDefault="00AF4C7F" w:rsidP="00372C0E">
      <w:pPr>
        <w:spacing w:before="100" w:beforeAutospacing="1" w:after="100" w:afterAutospacing="1"/>
        <w:contextualSpacing/>
        <w:rPr>
          <w:rFonts w:ascii="Times New Roman" w:eastAsia="Calibri" w:hAnsi="Times New Roman"/>
          <w:b/>
          <w:i/>
          <w:sz w:val="20"/>
          <w:lang w:val="hr-HR" w:eastAsia="en-US"/>
        </w:rPr>
      </w:pPr>
    </w:p>
    <w:p w:rsidR="00AF4C7F" w:rsidRPr="00372C0E" w:rsidRDefault="00AF4C7F" w:rsidP="00372C0E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372C0E" w:rsidRPr="00372C0E" w:rsidRDefault="00372C0E" w:rsidP="00372C0E">
      <w:pPr>
        <w:spacing w:after="160" w:line="259" w:lineRule="auto"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372C0E">
        <w:rPr>
          <w:rFonts w:ascii="Times New Roman" w:eastAsia="Calibri" w:hAnsi="Times New Roman"/>
          <w:b/>
          <w:sz w:val="22"/>
          <w:szCs w:val="22"/>
          <w:lang w:val="hr-HR" w:eastAsia="en-US"/>
        </w:rPr>
        <w:t>ODJAVA PRUŽANJA USLUGA TURISTIČKE AGENCIJE</w:t>
      </w:r>
    </w:p>
    <w:p w:rsidR="00372C0E" w:rsidRPr="00372C0E" w:rsidRDefault="00372C0E" w:rsidP="00372C0E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372C0E" w:rsidRPr="00372C0E" w:rsidRDefault="00372C0E" w:rsidP="00372C0E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C0E">
        <w:rPr>
          <w:rFonts w:ascii="Times New Roman" w:eastAsia="Calibri" w:hAnsi="Times New Roman"/>
          <w:sz w:val="22"/>
          <w:szCs w:val="22"/>
          <w:lang w:val="hr-HR" w:eastAsia="en-US"/>
        </w:rPr>
        <w:t>I. PODACI O PODNOSITELJU ZAHTJEVA:</w:t>
      </w:r>
    </w:p>
    <w:p w:rsidR="00372C0E" w:rsidRPr="00372C0E" w:rsidRDefault="00372C0E" w:rsidP="00372C0E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0" w:name="Text87"/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bookmarkStart w:id="1" w:name="_GoBack"/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bookmarkEnd w:id="0"/>
      <w:bookmarkEnd w:id="1"/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372C0E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     </w:t>
      </w:r>
    </w:p>
    <w:p w:rsidR="00372C0E" w:rsidRPr="00372C0E" w:rsidRDefault="00372C0E" w:rsidP="00372C0E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C0E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tvrtka obrta/trgovačkog društva)</w:t>
      </w:r>
    </w:p>
    <w:p w:rsidR="00372C0E" w:rsidRPr="00372C0E" w:rsidRDefault="00372C0E" w:rsidP="00372C0E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372C0E" w:rsidRPr="00372C0E" w:rsidRDefault="00372C0E" w:rsidP="00372C0E">
      <w:pPr>
        <w:spacing w:before="100" w:beforeAutospacing="1" w:after="100" w:afterAutospacing="1"/>
        <w:contextualSpacing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72C0E" w:rsidRPr="00372C0E" w:rsidRDefault="00372C0E" w:rsidP="00372C0E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C0E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sjedište obrta/trgovačkog društva)</w:t>
      </w:r>
    </w:p>
    <w:p w:rsidR="00372C0E" w:rsidRPr="00372C0E" w:rsidRDefault="00372C0E" w:rsidP="00372C0E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tbl>
      <w:tblPr>
        <w:tblStyle w:val="Reetkatablice"/>
        <w:tblpPr w:leftFromText="180" w:rightFromText="180" w:vertAnchor="text" w:horzAnchor="page" w:tblpX="2071" w:tblpY="-75"/>
        <w:tblW w:w="5500" w:type="dxa"/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372C0E" w:rsidRPr="00372C0E" w:rsidTr="00DD1E9C">
        <w:trPr>
          <w:trHeight w:val="362"/>
        </w:trPr>
        <w:tc>
          <w:tcPr>
            <w:tcW w:w="500" w:type="dxa"/>
          </w:tcPr>
          <w:p w:rsidR="00372C0E" w:rsidRPr="00372C0E" w:rsidRDefault="00372C0E" w:rsidP="00372C0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72C0E" w:rsidRPr="00372C0E" w:rsidRDefault="00372C0E" w:rsidP="00372C0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72C0E" w:rsidRPr="00372C0E" w:rsidRDefault="00372C0E" w:rsidP="00372C0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72C0E" w:rsidRPr="00372C0E" w:rsidRDefault="00372C0E" w:rsidP="00372C0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72C0E" w:rsidRPr="00372C0E" w:rsidRDefault="00372C0E" w:rsidP="00372C0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72C0E" w:rsidRPr="00372C0E" w:rsidRDefault="00372C0E" w:rsidP="00372C0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72C0E" w:rsidRPr="00372C0E" w:rsidRDefault="00372C0E" w:rsidP="00372C0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72C0E" w:rsidRPr="00372C0E" w:rsidRDefault="00372C0E" w:rsidP="00372C0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72C0E" w:rsidRPr="00372C0E" w:rsidRDefault="00372C0E" w:rsidP="00372C0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72C0E" w:rsidRPr="00372C0E" w:rsidRDefault="00372C0E" w:rsidP="00372C0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372C0E" w:rsidRPr="00372C0E" w:rsidRDefault="00372C0E" w:rsidP="00372C0E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372C0E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</w:tr>
    </w:tbl>
    <w:p w:rsidR="00372C0E" w:rsidRPr="00372C0E" w:rsidRDefault="00372C0E" w:rsidP="00372C0E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C0E">
        <w:rPr>
          <w:rFonts w:ascii="Times New Roman" w:eastAsia="Calibri" w:hAnsi="Times New Roman"/>
          <w:sz w:val="22"/>
          <w:szCs w:val="22"/>
          <w:lang w:val="hr-HR" w:eastAsia="en-US"/>
        </w:rPr>
        <w:t>OIB</w:t>
      </w:r>
    </w:p>
    <w:p w:rsidR="00372C0E" w:rsidRPr="00372C0E" w:rsidRDefault="00372C0E" w:rsidP="00372C0E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372C0E" w:rsidRPr="00372C0E" w:rsidRDefault="00372C0E" w:rsidP="00372C0E">
      <w:pPr>
        <w:spacing w:before="100" w:beforeAutospacing="1" w:after="100" w:afterAutospacing="1"/>
        <w:contextualSpacing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72C0E" w:rsidRPr="00372C0E" w:rsidRDefault="00372C0E" w:rsidP="00372C0E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C0E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kontakt osoba, kontakt telefon)</w:t>
      </w:r>
    </w:p>
    <w:p w:rsidR="00372C0E" w:rsidRPr="00372C0E" w:rsidRDefault="00372C0E" w:rsidP="00372C0E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372C0E" w:rsidRPr="00372C0E" w:rsidRDefault="00372C0E" w:rsidP="00372C0E">
      <w:pPr>
        <w:spacing w:before="100" w:beforeAutospacing="1" w:after="100" w:afterAutospacing="1"/>
        <w:contextualSpacing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72C0E" w:rsidRPr="00372C0E" w:rsidRDefault="00372C0E" w:rsidP="00372C0E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C0E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e-mail adresa)</w:t>
      </w:r>
    </w:p>
    <w:p w:rsidR="00372C0E" w:rsidRPr="00372C0E" w:rsidRDefault="00372C0E" w:rsidP="00372C0E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372C0E" w:rsidRPr="00372C0E" w:rsidRDefault="00372C0E" w:rsidP="00372C0E">
      <w:pPr>
        <w:spacing w:after="160" w:line="259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C0E">
        <w:rPr>
          <w:rFonts w:ascii="Times New Roman" w:eastAsia="Calibri" w:hAnsi="Times New Roman"/>
          <w:sz w:val="22"/>
          <w:szCs w:val="22"/>
          <w:lang w:val="hr-HR" w:eastAsia="en-US"/>
        </w:rPr>
        <w:t xml:space="preserve">II. PODACI O TURISTIČKOJ AGENCIJI: </w:t>
      </w:r>
    </w:p>
    <w:p w:rsidR="00372C0E" w:rsidRPr="00372C0E" w:rsidRDefault="00372C0E" w:rsidP="00372C0E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C0E">
        <w:rPr>
          <w:rFonts w:ascii="Times New Roman" w:eastAsia="Calibri" w:hAnsi="Times New Roman"/>
          <w:sz w:val="22"/>
          <w:szCs w:val="22"/>
          <w:lang w:val="hr-HR" w:eastAsia="en-US"/>
        </w:rPr>
        <w:t xml:space="preserve">Naziv turističke agencije: 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72C0E" w:rsidRPr="00372C0E" w:rsidRDefault="00372C0E" w:rsidP="00372C0E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C0E">
        <w:rPr>
          <w:rFonts w:ascii="Times New Roman" w:eastAsia="Calibri" w:hAnsi="Times New Roman"/>
          <w:sz w:val="22"/>
          <w:szCs w:val="22"/>
          <w:lang w:val="hr-HR" w:eastAsia="en-US"/>
        </w:rPr>
        <w:t xml:space="preserve">Adresa turističke agencije: 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72C0E" w:rsidRPr="00372C0E" w:rsidRDefault="00372C0E" w:rsidP="00372C0E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C0E">
        <w:rPr>
          <w:rFonts w:ascii="Times New Roman" w:eastAsia="Calibri" w:hAnsi="Times New Roman"/>
          <w:sz w:val="22"/>
          <w:szCs w:val="22"/>
          <w:lang w:val="hr-HR" w:eastAsia="en-US"/>
        </w:rPr>
        <w:t xml:space="preserve">Adresa poslovnice/stambenog prostora: 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72C0E" w:rsidRPr="00372C0E" w:rsidRDefault="00372C0E" w:rsidP="00372C0E">
      <w:pPr>
        <w:numPr>
          <w:ilvl w:val="0"/>
          <w:numId w:val="18"/>
        </w:numPr>
        <w:spacing w:after="160" w:line="360" w:lineRule="auto"/>
        <w:ind w:left="360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372C0E">
        <w:rPr>
          <w:rFonts w:ascii="Times New Roman" w:eastAsia="Calibri" w:hAnsi="Times New Roman"/>
          <w:sz w:val="22"/>
          <w:szCs w:val="22"/>
          <w:lang w:val="hr-HR" w:eastAsia="en-US"/>
        </w:rPr>
        <w:t xml:space="preserve">Upisni broj rješenja: 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72C0E" w:rsidRPr="00372C0E" w:rsidRDefault="00372C0E" w:rsidP="00372C0E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372C0E">
        <w:rPr>
          <w:rFonts w:ascii="Times New Roman" w:eastAsia="Calibri" w:hAnsi="Times New Roman"/>
          <w:szCs w:val="24"/>
          <w:lang w:val="hr-HR" w:eastAsia="en-US"/>
        </w:rPr>
        <w:t xml:space="preserve">Datum odjave: 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372C0E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72C0E" w:rsidRPr="00372C0E" w:rsidRDefault="00372C0E" w:rsidP="00372C0E">
      <w:pPr>
        <w:spacing w:after="160" w:line="259" w:lineRule="auto"/>
        <w:jc w:val="both"/>
        <w:rPr>
          <w:rFonts w:ascii="Times New Roman" w:eastAsia="Calibri" w:hAnsi="Times New Roman"/>
          <w:szCs w:val="24"/>
          <w:lang w:val="hr-HR" w:eastAsia="en-US"/>
        </w:rPr>
      </w:pPr>
    </w:p>
    <w:p w:rsidR="00372C0E" w:rsidRPr="00372C0E" w:rsidRDefault="00372C0E" w:rsidP="00372C0E">
      <w:pPr>
        <w:tabs>
          <w:tab w:val="left" w:pos="6525"/>
        </w:tabs>
        <w:spacing w:after="160" w:line="259" w:lineRule="auto"/>
        <w:rPr>
          <w:rFonts w:ascii="Times New Roman" w:eastAsia="Calibri" w:hAnsi="Times New Roman"/>
          <w:szCs w:val="24"/>
          <w:lang w:val="hr-HR" w:eastAsia="en-US"/>
        </w:rPr>
      </w:pPr>
      <w:r w:rsidRPr="00372C0E">
        <w:rPr>
          <w:rFonts w:ascii="Times New Roman" w:eastAsia="Calibri" w:hAnsi="Times New Roman"/>
          <w:szCs w:val="24"/>
          <w:lang w:val="hr-HR" w:eastAsia="en-US"/>
        </w:rPr>
        <w:t xml:space="preserve">Bjelovar, </w:t>
      </w:r>
      <w:r w:rsidRPr="00372C0E">
        <w:rPr>
          <w:rFonts w:ascii="Times New Roman" w:eastAsia="Calibri" w:hAnsi="Times New Roman"/>
          <w:szCs w:val="24"/>
          <w:lang w:val="hr-HR" w:eastAsia="en-US"/>
        </w:rPr>
        <w:fldChar w:fldCharType="begin"/>
      </w:r>
      <w:r w:rsidRPr="00372C0E">
        <w:rPr>
          <w:rFonts w:ascii="Times New Roman" w:eastAsia="Calibri" w:hAnsi="Times New Roman"/>
          <w:szCs w:val="24"/>
          <w:lang w:val="hr-HR" w:eastAsia="en-US"/>
        </w:rPr>
        <w:instrText xml:space="preserve"> TIME \@ "d. MMMM yyyy." </w:instrText>
      </w:r>
      <w:r w:rsidRPr="00372C0E">
        <w:rPr>
          <w:rFonts w:ascii="Times New Roman" w:eastAsia="Calibri" w:hAnsi="Times New Roman"/>
          <w:szCs w:val="24"/>
          <w:lang w:val="hr-HR" w:eastAsia="en-US"/>
        </w:rPr>
        <w:fldChar w:fldCharType="separate"/>
      </w:r>
      <w:r w:rsidR="003D56DE">
        <w:rPr>
          <w:rFonts w:ascii="Times New Roman" w:eastAsia="Calibri" w:hAnsi="Times New Roman"/>
          <w:noProof/>
          <w:szCs w:val="24"/>
          <w:lang w:val="hr-HR" w:eastAsia="en-US"/>
        </w:rPr>
        <w:t>11. siječnja 2022.</w:t>
      </w:r>
      <w:r w:rsidRPr="00372C0E">
        <w:rPr>
          <w:rFonts w:ascii="Times New Roman" w:eastAsia="Calibri" w:hAnsi="Times New Roman"/>
          <w:szCs w:val="24"/>
          <w:lang w:val="hr-HR" w:eastAsia="en-US"/>
        </w:rPr>
        <w:fldChar w:fldCharType="end"/>
      </w:r>
      <w:r w:rsidRPr="00372C0E">
        <w:rPr>
          <w:rFonts w:ascii="Times New Roman" w:eastAsia="Calibri" w:hAnsi="Times New Roman"/>
          <w:szCs w:val="24"/>
          <w:lang w:val="hr-HR" w:eastAsia="en-US"/>
        </w:rPr>
        <w:tab/>
        <w:t>_______________________</w:t>
      </w:r>
    </w:p>
    <w:p w:rsidR="00372C0E" w:rsidRPr="00372C0E" w:rsidRDefault="00372C0E" w:rsidP="00372C0E">
      <w:pPr>
        <w:tabs>
          <w:tab w:val="left" w:pos="6525"/>
        </w:tabs>
        <w:spacing w:after="160" w:line="259" w:lineRule="auto"/>
        <w:rPr>
          <w:rFonts w:ascii="Times New Roman" w:eastAsia="Calibri" w:hAnsi="Times New Roman"/>
          <w:szCs w:val="24"/>
          <w:lang w:val="hr-HR" w:eastAsia="en-US"/>
        </w:rPr>
      </w:pPr>
      <w:r w:rsidRPr="00372C0E">
        <w:rPr>
          <w:rFonts w:ascii="Times New Roman" w:eastAsia="Calibri" w:hAnsi="Times New Roman"/>
          <w:szCs w:val="24"/>
          <w:lang w:val="hr-HR" w:eastAsia="en-US"/>
        </w:rPr>
        <w:t xml:space="preserve">     (mjesto, datum)                                                                              (potpis podnositelja zahtjeva)</w:t>
      </w:r>
    </w:p>
    <w:p w:rsidR="00372C0E" w:rsidRPr="00372C0E" w:rsidRDefault="00372C0E" w:rsidP="00372C0E">
      <w:pPr>
        <w:spacing w:after="160" w:line="259" w:lineRule="auto"/>
        <w:rPr>
          <w:rFonts w:ascii="Times New Roman" w:eastAsia="Calibri" w:hAnsi="Times New Roman"/>
          <w:szCs w:val="24"/>
          <w:lang w:val="hr-HR" w:eastAsia="en-US"/>
        </w:rPr>
      </w:pPr>
    </w:p>
    <w:p w:rsidR="00372C0E" w:rsidRPr="00372C0E" w:rsidRDefault="00372C0E" w:rsidP="00372C0E">
      <w:pPr>
        <w:spacing w:after="160" w:line="259" w:lineRule="auto"/>
        <w:rPr>
          <w:rFonts w:ascii="Times New Roman" w:eastAsia="Calibri" w:hAnsi="Times New Roman"/>
          <w:szCs w:val="24"/>
          <w:lang w:val="hr-HR" w:eastAsia="en-US"/>
        </w:rPr>
      </w:pPr>
    </w:p>
    <w:p w:rsidR="00372C0E" w:rsidRPr="00372C0E" w:rsidRDefault="00372C0E" w:rsidP="00372C0E">
      <w:pPr>
        <w:spacing w:after="160" w:line="254" w:lineRule="auto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372C0E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Prilog (označiti oznakom X u </w:t>
      </w:r>
      <w:r w:rsidRPr="00372C0E">
        <w:rPr>
          <w:rFonts w:ascii="Times New Roman" w:eastAsia="Calibri" w:hAnsi="Times New Roman"/>
          <w:b/>
          <w:sz w:val="22"/>
          <w:szCs w:val="22"/>
          <w:lang w:val="hr-HR" w:eastAsia="en-US"/>
        </w:rPr>
        <w:sym w:font="Symbol" w:char="F0A0"/>
      </w:r>
      <w:r w:rsidRPr="00372C0E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 ):</w:t>
      </w:r>
    </w:p>
    <w:p w:rsidR="00372C0E" w:rsidRPr="00372C0E" w:rsidRDefault="003D56DE" w:rsidP="00372C0E">
      <w:pPr>
        <w:spacing w:after="160" w:line="259" w:lineRule="auto"/>
        <w:ind w:left="36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9424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2C0E" w:rsidRPr="00372C0E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372C0E" w:rsidRPr="00372C0E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372C0E" w:rsidRPr="00372C0E">
        <w:rPr>
          <w:rFonts w:ascii="Times New Roman" w:eastAsia="Calibri" w:hAnsi="Times New Roman"/>
          <w:sz w:val="22"/>
          <w:szCs w:val="22"/>
          <w:lang w:val="hr-HR" w:eastAsia="en-US"/>
        </w:rPr>
        <w:t>Rješenje o ispunjavanju uvjeta za pružanje usluga turističke agencije</w:t>
      </w:r>
    </w:p>
    <w:p w:rsidR="00813F17" w:rsidRDefault="00813F17" w:rsidP="00372C0E">
      <w:pPr>
        <w:rPr>
          <w:rFonts w:ascii="Times New Roman" w:hAnsi="Times New Roman"/>
          <w:noProof/>
          <w:lang w:val="hr-HR"/>
        </w:rPr>
      </w:pPr>
    </w:p>
    <w:sectPr w:rsidR="00813F17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7C9" w:rsidRDefault="003457C9">
      <w:r>
        <w:separator/>
      </w:r>
    </w:p>
  </w:endnote>
  <w:endnote w:type="continuationSeparator" w:id="0">
    <w:p w:rsidR="003457C9" w:rsidRDefault="0034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372C0E" w:rsidRDefault="003D56DE" w:rsidP="00267D8C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267D8C" w:rsidRPr="00372C0E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372C0E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372C0E" w:rsidRDefault="003D56DE" w:rsidP="00267D8C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267D8C" w:rsidRPr="00372C0E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372C0E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39C831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372C0E" w:rsidRDefault="003D56DE" w:rsidP="00F143C8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F143C8" w:rsidRPr="00372C0E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372C0E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372C0E" w:rsidRDefault="003D56DE" w:rsidP="00F143C8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F143C8" w:rsidRPr="00372C0E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372C0E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59C0A6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7C9" w:rsidRDefault="003457C9">
      <w:r>
        <w:separator/>
      </w:r>
    </w:p>
  </w:footnote>
  <w:footnote w:type="continuationSeparator" w:id="0">
    <w:p w:rsidR="003457C9" w:rsidRDefault="0034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3D56DE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FF467F" w:rsidRPr="00FF467F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C7F" w:rsidRDefault="00AF4C7F" w:rsidP="00AF4C7F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KLASA: UP/I-334-08/2</w:t>
    </w:r>
    <w:r w:rsidR="003D56DE">
      <w:rPr>
        <w:rFonts w:asciiTheme="minorHAnsi" w:hAnsiTheme="minorHAnsi"/>
        <w:lang w:val="hr-HR"/>
      </w:rPr>
      <w:t>2</w:t>
    </w:r>
    <w:r>
      <w:rPr>
        <w:rFonts w:asciiTheme="minorHAnsi" w:hAnsiTheme="minorHAnsi"/>
        <w:lang w:val="hr-HR"/>
      </w:rPr>
      <w:t>-02/__</w:t>
    </w:r>
  </w:p>
  <w:p w:rsidR="00AF4C7F" w:rsidRPr="00AF4C7F" w:rsidRDefault="00AF4C7F" w:rsidP="00AF4C7F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Signirati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A82AAC"/>
    <w:multiLevelType w:val="hybridMultilevel"/>
    <w:tmpl w:val="274AB3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2309"/>
    <w:rsid w:val="002D3676"/>
    <w:rsid w:val="002E19C9"/>
    <w:rsid w:val="002E2B97"/>
    <w:rsid w:val="003045D1"/>
    <w:rsid w:val="00316562"/>
    <w:rsid w:val="0032156B"/>
    <w:rsid w:val="00333EDD"/>
    <w:rsid w:val="00341CB6"/>
    <w:rsid w:val="003457C9"/>
    <w:rsid w:val="003502EC"/>
    <w:rsid w:val="00351D9D"/>
    <w:rsid w:val="00354544"/>
    <w:rsid w:val="00372C0E"/>
    <w:rsid w:val="00392791"/>
    <w:rsid w:val="0039397B"/>
    <w:rsid w:val="00394233"/>
    <w:rsid w:val="003B45F3"/>
    <w:rsid w:val="003C244F"/>
    <w:rsid w:val="003D24DA"/>
    <w:rsid w:val="003D56DE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8548A"/>
    <w:rsid w:val="00596962"/>
    <w:rsid w:val="005A6780"/>
    <w:rsid w:val="005A71FF"/>
    <w:rsid w:val="005B034A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483D"/>
    <w:rsid w:val="006A3746"/>
    <w:rsid w:val="006A6738"/>
    <w:rsid w:val="006C1799"/>
    <w:rsid w:val="006D157B"/>
    <w:rsid w:val="006E211A"/>
    <w:rsid w:val="006E2122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E61E6"/>
    <w:rsid w:val="00AF4C7F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1DA802"/>
  <w15:docId w15:val="{1E203C50-06D5-4E1A-90A0-B1F24BF2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table" w:styleId="Reetkatablice">
    <w:name w:val="Table Grid"/>
    <w:basedOn w:val="Obinatablica"/>
    <w:uiPriority w:val="39"/>
    <w:rsid w:val="00372C0E"/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BCCC-9114-45B9-B5CD-5E658232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6</cp:revision>
  <cp:lastPrinted>2016-12-07T07:50:00Z</cp:lastPrinted>
  <dcterms:created xsi:type="dcterms:W3CDTF">2020-01-08T09:58:00Z</dcterms:created>
  <dcterms:modified xsi:type="dcterms:W3CDTF">2022-01-11T06:30:00Z</dcterms:modified>
</cp:coreProperties>
</file>